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8126C" w:rsidRPr="00D918DD" w:rsidRDefault="00F8126C" w:rsidP="0099785A">
      <w:pPr>
        <w:pStyle w:val="ny-lesson-paragraph"/>
        <w:spacing w:line="360" w:lineRule="auto"/>
      </w:pPr>
      <w:r>
        <w:t>Lesson 5</w:t>
      </w:r>
      <w:r w:rsidRPr="00D0546C">
        <w:t>:</w:t>
      </w:r>
    </w:p>
    <w:tbl>
      <w:tblPr>
        <w:tblStyle w:val="TableGrid"/>
        <w:tblW w:w="9792" w:type="dxa"/>
        <w:jc w:val="center"/>
        <w:tblInd w:w="1975" w:type="dxa"/>
        <w:tblLook w:val="04A0"/>
      </w:tblPr>
      <w:tblGrid>
        <w:gridCol w:w="9792"/>
      </w:tblGrid>
      <w:tr w:rsidR="00F8126C" w:rsidRPr="00694D68">
        <w:trPr>
          <w:jc w:val="center"/>
        </w:trPr>
        <w:tc>
          <w:tcPr>
            <w:tcW w:w="9792" w:type="dxa"/>
          </w:tcPr>
          <w:p w:rsidR="00F8126C" w:rsidRPr="00694D68" w:rsidRDefault="00F8126C" w:rsidP="0099785A">
            <w:pPr>
              <w:pStyle w:val="ny-list-bullets"/>
              <w:numPr>
                <w:ilvl w:val="0"/>
                <w:numId w:val="0"/>
              </w:numPr>
              <w:spacing w:before="120" w:after="12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 Rule of Subtraction: </w:t>
            </w:r>
            <w:r w:rsidRPr="00694D68">
              <w:rPr>
                <w:i/>
                <w:sz w:val="20"/>
              </w:rPr>
              <w:t xml:space="preserve">Subtracting a number is the same as adding its </w:t>
            </w:r>
            <w:r>
              <w:rPr>
                <w:i/>
                <w:sz w:val="20"/>
              </w:rPr>
              <w:t xml:space="preserve">additive inverse (or </w:t>
            </w:r>
            <w:r w:rsidRPr="00694D68">
              <w:rPr>
                <w:i/>
                <w:sz w:val="20"/>
              </w:rPr>
              <w:t>opposite</w:t>
            </w:r>
            <w:r>
              <w:rPr>
                <w:i/>
                <w:sz w:val="20"/>
              </w:rPr>
              <w:t>)</w:t>
            </w:r>
            <w:r w:rsidRPr="00694D68">
              <w:rPr>
                <w:i/>
                <w:sz w:val="20"/>
              </w:rPr>
              <w:t>.</w:t>
            </w:r>
          </w:p>
        </w:tc>
      </w:tr>
    </w:tbl>
    <w:p w:rsidR="00F8126C" w:rsidRDefault="00F8126C" w:rsidP="00F8126C">
      <w:pPr>
        <w:pStyle w:val="ny-lesson-paragraph"/>
        <w:rPr>
          <w:b/>
        </w:rPr>
      </w:pPr>
    </w:p>
    <w:p w:rsidR="00F8126C" w:rsidRDefault="00F8126C" w:rsidP="00D918DD">
      <w:pPr>
        <w:pStyle w:val="ny-lesson-hdr-1"/>
      </w:pPr>
      <w:r>
        <w:t>Exercises</w:t>
      </w:r>
      <w:r w:rsidR="00901907">
        <w:t xml:space="preserve"> 1–2</w:t>
      </w:r>
      <w:r w:rsidR="00653424">
        <w:t>:  Subtracting Positive and Negative Integers</w:t>
      </w:r>
    </w:p>
    <w:p w:rsidR="00F8126C" w:rsidRDefault="00F8126C" w:rsidP="00DA44FA">
      <w:pPr>
        <w:pStyle w:val="ny-lesson-paragraph"/>
        <w:numPr>
          <w:ilvl w:val="0"/>
          <w:numId w:val="10"/>
        </w:numPr>
      </w:pPr>
      <w:r>
        <w:t>Using the rule of subtraction, rewrite the following subtraction sentences as addition sentences and solve.  Use the number line below if needed.</w:t>
      </w:r>
    </w:p>
    <w:p w:rsidR="00F8126C" w:rsidRPr="00653424" w:rsidRDefault="00653424" w:rsidP="00DA44FA">
      <w:pPr>
        <w:pStyle w:val="ny-lesson-paragraph"/>
        <w:numPr>
          <w:ilvl w:val="0"/>
          <w:numId w:val="15"/>
        </w:numPr>
        <w:ind w:left="7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8-2</m:t>
        </m:r>
      </m:oMath>
    </w:p>
    <w:p w:rsidR="00F8126C" w:rsidRDefault="00F8126C" w:rsidP="00F8126C">
      <w:pPr>
        <w:pStyle w:val="ny-lesson-paragraph"/>
      </w:pPr>
    </w:p>
    <w:p w:rsidR="00F8126C" w:rsidRDefault="00F8126C" w:rsidP="00F8126C">
      <w:pPr>
        <w:pStyle w:val="ny-lesson-paragraph"/>
      </w:pPr>
    </w:p>
    <w:p w:rsidR="00F8126C" w:rsidRPr="00653424" w:rsidRDefault="00653424" w:rsidP="00DA44FA">
      <w:pPr>
        <w:pStyle w:val="ny-lesson-paragraph"/>
        <w:numPr>
          <w:ilvl w:val="0"/>
          <w:numId w:val="15"/>
        </w:numPr>
        <w:ind w:left="7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4-9</m:t>
        </m:r>
      </m:oMath>
    </w:p>
    <w:p w:rsidR="00F8126C" w:rsidRDefault="00F8126C" w:rsidP="00653424">
      <w:pPr>
        <w:pStyle w:val="ny-lesson-paragraph"/>
        <w:ind w:left="720"/>
      </w:pPr>
    </w:p>
    <w:p w:rsidR="00F8126C" w:rsidRDefault="00F8126C" w:rsidP="00653424">
      <w:pPr>
        <w:pStyle w:val="ny-lesson-paragraph"/>
        <w:ind w:left="720"/>
      </w:pPr>
    </w:p>
    <w:p w:rsidR="00F8126C" w:rsidRPr="00653424" w:rsidRDefault="00653424" w:rsidP="00DA44FA">
      <w:pPr>
        <w:pStyle w:val="ny-lesson-paragraph"/>
        <w:numPr>
          <w:ilvl w:val="0"/>
          <w:numId w:val="15"/>
        </w:numPr>
        <w:ind w:left="7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-3-7</m:t>
        </m:r>
      </m:oMath>
    </w:p>
    <w:p w:rsidR="00F8126C" w:rsidRDefault="00F8126C" w:rsidP="00653424">
      <w:pPr>
        <w:pStyle w:val="ny-lesson-paragraph"/>
        <w:ind w:left="720"/>
      </w:pPr>
    </w:p>
    <w:p w:rsidR="00F8126C" w:rsidRDefault="00F8126C" w:rsidP="00653424">
      <w:pPr>
        <w:pStyle w:val="ny-lesson-paragraph"/>
        <w:ind w:left="720"/>
      </w:pPr>
    </w:p>
    <w:p w:rsidR="00F8126C" w:rsidRPr="00653424" w:rsidRDefault="00653424" w:rsidP="00DA44FA">
      <w:pPr>
        <w:pStyle w:val="ny-lesson-paragraph"/>
        <w:numPr>
          <w:ilvl w:val="0"/>
          <w:numId w:val="15"/>
        </w:numPr>
        <w:ind w:left="7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-9-(-2)</m:t>
        </m:r>
      </m:oMath>
    </w:p>
    <w:p w:rsidR="00F8126C" w:rsidRDefault="00F8126C" w:rsidP="00F8126C">
      <w:pPr>
        <w:pStyle w:val="ny-lesson-paragraph"/>
      </w:pPr>
    </w:p>
    <w:p w:rsidR="00F8126C" w:rsidRDefault="00F8126C" w:rsidP="00F8126C">
      <w:pPr>
        <w:pStyle w:val="ny-lesson-paragraph"/>
      </w:pPr>
    </w:p>
    <w:p w:rsidR="00F8126C" w:rsidRDefault="00F8126C" w:rsidP="00DA44FA">
      <w:pPr>
        <w:pStyle w:val="ny-lesson-paragraph"/>
        <w:numPr>
          <w:ilvl w:val="0"/>
          <w:numId w:val="10"/>
        </w:numPr>
      </w:pPr>
      <w:r>
        <w:t>Find the differences.</w:t>
      </w:r>
    </w:p>
    <w:p w:rsidR="00F8126C" w:rsidRPr="00653424" w:rsidRDefault="00653424" w:rsidP="00DA44FA">
      <w:pPr>
        <w:pStyle w:val="ny-lesson-paragraph"/>
        <w:numPr>
          <w:ilvl w:val="1"/>
          <w:numId w:val="16"/>
        </w:numPr>
        <w:ind w:left="7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-2-(-5)</m:t>
        </m:r>
      </m:oMath>
    </w:p>
    <w:p w:rsidR="00F8126C" w:rsidRDefault="00F8126C" w:rsidP="00F8126C">
      <w:pPr>
        <w:pStyle w:val="ny-lesson-paragraph"/>
      </w:pPr>
    </w:p>
    <w:p w:rsidR="00F8126C" w:rsidRDefault="00F8126C" w:rsidP="00F8126C">
      <w:pPr>
        <w:pStyle w:val="ny-lesson-paragraph"/>
      </w:pPr>
    </w:p>
    <w:p w:rsidR="00F8126C" w:rsidRPr="00653424" w:rsidRDefault="00653424" w:rsidP="00DA44FA">
      <w:pPr>
        <w:pStyle w:val="ny-lesson-paragraph"/>
        <w:numPr>
          <w:ilvl w:val="1"/>
          <w:numId w:val="16"/>
        </w:numPr>
        <w:ind w:left="7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11-(-8)</m:t>
        </m:r>
      </m:oMath>
    </w:p>
    <w:p w:rsidR="00F8126C" w:rsidRDefault="00F8126C" w:rsidP="00F8126C">
      <w:pPr>
        <w:pStyle w:val="ny-lesson-paragraph"/>
      </w:pPr>
    </w:p>
    <w:p w:rsidR="00F8126C" w:rsidRDefault="00F8126C" w:rsidP="00F8126C">
      <w:pPr>
        <w:pStyle w:val="ny-lesson-paragraph"/>
      </w:pPr>
    </w:p>
    <w:p w:rsidR="00F8126C" w:rsidRPr="00653424" w:rsidRDefault="00653424" w:rsidP="00DA44FA">
      <w:pPr>
        <w:pStyle w:val="ny-lesson-paragraph"/>
        <w:numPr>
          <w:ilvl w:val="1"/>
          <w:numId w:val="16"/>
        </w:numPr>
        <w:ind w:left="720"/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-10-(-4)</m:t>
        </m:r>
      </m:oMath>
    </w:p>
    <w:p w:rsidR="00F8126C" w:rsidRDefault="00F8126C" w:rsidP="00F8126C">
      <w:pPr>
        <w:pStyle w:val="ny-lesson-paragraph"/>
        <w:rPr>
          <w:szCs w:val="20"/>
        </w:rPr>
      </w:pPr>
    </w:p>
    <w:p w:rsidR="00F8126C" w:rsidRDefault="00F8126C" w:rsidP="00F8126C">
      <w:pPr>
        <w:pStyle w:val="ny-lesson-paragraph"/>
        <w:rPr>
          <w:szCs w:val="20"/>
        </w:rPr>
      </w:pPr>
    </w:p>
    <w:p w:rsidR="00044F1F" w:rsidRPr="00044F1F" w:rsidRDefault="00044F1F" w:rsidP="00DA44FA">
      <w:pPr>
        <w:pStyle w:val="ny-lesson-paragraph"/>
        <w:numPr>
          <w:ilvl w:val="0"/>
          <w:numId w:val="10"/>
        </w:numPr>
      </w:pPr>
      <w:r w:rsidRPr="00044F1F">
        <w:t xml:space="preserve">Write two equivalent expressions that would represent, “An airplane flies at an altitude of </w:t>
      </w:r>
      <m:oMath>
        <m:r>
          <m:rPr>
            <m:sty m:val="p"/>
          </m:rPr>
          <w:rPr>
            <w:rFonts w:ascii="Cambria Math" w:hAnsi="Cambria Math"/>
          </w:rPr>
          <m:t>25,000</m:t>
        </m:r>
      </m:oMath>
      <w:r w:rsidRPr="00044F1F">
        <w:t xml:space="preserve"> feet.  A submarine dives to depth of </w:t>
      </w:r>
      <m:oMath>
        <m:r>
          <m:rPr>
            <m:sty m:val="p"/>
          </m:rPr>
          <w:rPr>
            <w:rFonts w:ascii="Cambria Math" w:hAnsi="Cambria Math"/>
          </w:rPr>
          <m:t>600</m:t>
        </m:r>
      </m:oMath>
      <w:r w:rsidRPr="00044F1F">
        <w:t xml:space="preserve"> feet below sea level.</w:t>
      </w:r>
      <w:r w:rsidR="00C85F22">
        <w:t xml:space="preserve">  What is the difference in their elevations?</w:t>
      </w:r>
      <w:r w:rsidRPr="00044F1F">
        <w:t>”</w:t>
      </w:r>
    </w:p>
    <w:p w:rsidR="00F8126C" w:rsidRDefault="00F8126C" w:rsidP="00F8126C">
      <w:pPr>
        <w:pStyle w:val="ny-lesson-paragraph"/>
        <w:rPr>
          <w:szCs w:val="20"/>
        </w:rPr>
      </w:pPr>
    </w:p>
    <w:p w:rsidR="00F8126C" w:rsidRDefault="00514308" w:rsidP="00F8126C">
      <w:pPr>
        <w:pStyle w:val="ny-lesson-paragraph"/>
        <w:rPr>
          <w:szCs w:val="20"/>
        </w:rPr>
      </w:pPr>
      <w:r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57150</wp:posOffset>
            </wp:positionV>
            <wp:extent cx="6148705" cy="7131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18" t="32158" r="19391" b="57993"/>
                    <a:stretch/>
                  </pic:blipFill>
                  <pic:spPr bwMode="auto">
                    <a:xfrm>
                      <a:off x="0" y="0"/>
                      <a:ext cx="614870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5DFB" w:rsidRPr="002E1020" w:rsidRDefault="002E1020" w:rsidP="002E1020">
      <w:pPr>
        <w:pStyle w:val="ny-lesson-paragraph"/>
        <w:jc w:val="center"/>
        <w:rPr>
          <w:i/>
        </w:rPr>
      </w:pPr>
      <w:proofErr w:type="spellStart"/>
      <w:proofErr w:type="gramStart"/>
      <w:r w:rsidRPr="002E1020">
        <w:rPr>
          <w:i/>
        </w:rPr>
        <w:t>ine</w:t>
      </w:r>
      <w:proofErr w:type="spellEnd"/>
      <w:proofErr w:type="gramEnd"/>
      <w:r w:rsidRPr="002E1020">
        <w:rPr>
          <w:i/>
        </w:rPr>
        <w:t xml:space="preserve"> dives to depth of </w:t>
      </w:r>
      <m:oMath>
        <m:r>
          <w:rPr>
            <w:rFonts w:ascii="Cambria Math" w:hAnsi="Cambria Math"/>
          </w:rPr>
          <m:t xml:space="preserve">700 </m:t>
        </m:r>
      </m:oMath>
      <w:r w:rsidRPr="002E1020">
        <w:rPr>
          <w:i/>
        </w:rPr>
        <w:t>feet below sea level.”</w:t>
      </w:r>
    </w:p>
    <w:sectPr w:rsidR="00F55DFB" w:rsidRPr="002E1020" w:rsidSect="00F812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26"/>
      <w:docGrid w:linePitch="299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A1A8F" w:rsidRDefault="00CA1A8F">
      <w:pPr>
        <w:spacing w:after="0" w:line="240" w:lineRule="auto"/>
      </w:pPr>
      <w:r>
        <w:separator/>
      </w:r>
    </w:p>
  </w:endnote>
  <w:endnote w:type="continuationSeparator" w:id="1">
    <w:p w:rsidR="00CA1A8F" w:rsidRDefault="00CA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9785A" w:rsidRDefault="0099785A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21F36" w:rsidRPr="000271D8" w:rsidRDefault="00A72883" w:rsidP="000271D8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5" o:spid="_x0000_s4123" type="#_x0000_t202" style="position:absolute;margin-left:517pt;margin-top:37.6pt;width:24.6pt;height:13.4pt;z-index:251786240;visibility:visible;mso-wrap-style:square;mso-wrap-edited:f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C2sgIAALE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" filled="f" stroked="f">
          <v:textbox inset="0,0,0,0">
            <w:txbxContent>
              <w:p w:rsidR="00721F36" w:rsidRPr="007D05E6" w:rsidRDefault="00721F36" w:rsidP="000271D8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497EB1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r w:rsidR="00A72883" w:rsidRPr="007D05E6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D05E6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A72883" w:rsidRPr="007D05E6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836557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7</w:t>
                </w:r>
                <w:r w:rsidR="00A72883" w:rsidRPr="007D05E6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54" o:spid="_x0000_s4122" type="#_x0000_t202" style="position:absolute;margin-left:294.95pt;margin-top:59.65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RH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xtxGt2LeyOoR&#10;FKwkCAy0CIMPjEaq7xgNMERyrL/tiGIYte8FvAI7cSZDTcZmMoigcDXH1CiMxsXKjLNp1yu+bQB7&#10;fGlC3sBbqbmT8VMexxcGo8GxOY4xO3vO187radgufwE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D8VRHsgIAALQ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721F36" w:rsidRPr="00B81D46" w:rsidRDefault="00721F36" w:rsidP="000271D8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</v:shape>
      </w:pict>
    </w:r>
    <w:r w:rsidR="00721F36" w:rsidRPr="00E8315C">
      <w:rPr>
        <w:noProof/>
      </w:rPr>
      <w:drawing>
        <wp:anchor distT="0" distB="0" distL="114300" distR="114300" simplePos="0" relativeHeight="251792384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4" name="Picture 6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_x0000_s4120" style="position:absolute;margin-left:515.7pt;margin-top:51.1pt;width:28.8pt;height:7.05pt;z-index:251790336;mso-position-horizontal-relative:text;mso-position-vertical-relative:text;mso-width-relative:margin" coordorigin="11226,14998" coordsize="339,4" wrapcoords="-568 0 0 -2400 11368 -2400 11368 -2400 21031 -2400 22736 0 -56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">
          <v:shape id="Freeform 26" o:spid="_x0000_s4121" style="position:absolute;left:11226;top:14998;width:339;height:4;visibility:visible;mso-wrap-style:square;v-text-anchor:top" coordsize="52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jQ2xAAA&#10;ANsAAAAPAAAAZHJzL2Rvd25yZXYueG1sRI9Ba8JAFITvhf6H5RW8lLqpB5XoKk1BEBSrRu/P7DNJ&#10;zb4N2TXGf+8WhB6HmfmGmc47U4mWGldaVvDZj0AQZ1aXnCs4pIuPMQjnkTVWlknBnRzMZ68vU4y1&#10;vfGO2r3PRYCwi1FB4X0dS+myggy6vq2Jg3e2jUEfZJNL3eAtwE0lB1E0lAZLDgsF1vRdUHbZX42C&#10;ZLtO2+R9TGmy2xx/3c8JL6uTUr237msCwlPn/8PP9lIrGIzg70v4AX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Ro0NsQAAADbAAAADwAAAAAAAAAAAAAAAACXAgAAZHJzL2Rv&#10;d25yZXYueG1sUEsFBgAAAAAEAAQA9QAAAIgDAAAAAA==&#10;" path="m0,0l526,0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rect id="Rectangle 28" o:spid="_x0000_s4119" style="position:absolute;margin-left:-39.95pt;margin-top:11.75pt;width:612pt;height:81.65pt;z-index:25178214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" filled="f" stroked="f">
          <w10:wrap type="through"/>
        </v:rect>
      </w:pict>
    </w:r>
    <w:r>
      <w:rPr>
        <w:noProof/>
      </w:rPr>
      <w:pict>
        <v:group id="_x0000_s4117" style="position:absolute;margin-left:99.05pt;margin-top:30.45pt;width:6.55pt;height:21.4pt;z-index:251783168;mso-position-horizontal-relative:text;mso-position-vertical-relative:text" coordorigin="2785,14591" coordsize="2,395" wrapcoords="-2400 0 -2400 20855 4800 20855 4800 0 -2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">
          <v:shape id="Freeform 24" o:spid="_x0000_s4118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6/VvwAA&#10;ANsAAAAPAAAAZHJzL2Rvd25yZXYueG1sRE/NasJAEL4LfYdlCl6kblQQm7qGEhA8WY19gGl2mg3N&#10;zobsqvHtO4dCjx/f/7YYfaduNMQ2sIHFPANFXAfbcmPg87J/2YCKCdliF5gMPChCsXuabDG34c5n&#10;ulWpURLCMUcDLqU+1zrWjjzGeeiJhfsOg8ckcGi0HfAu4b7Tyyxba48tS4PDnkpH9U919VKy+jgd&#10;H9Xr0X35mSPkao1jacz0eXx/A5VoTP/iP/fBGljJevkiP0Dv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WTr9W/AAAA2wAAAA8AAAAAAAAAAAAAAAAAlwIAAGRycy9kb3ducmV2&#10;LnhtbFBLBQYAAAAABAAEAPUAAACDAwAAAAA=&#10;" path="m0,0l0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_x0000_s4115" style="position:absolute;margin-left:-.1pt;margin-top:20.35pt;width:492.4pt;height:.1pt;z-index:251784192;mso-position-horizontal-relative:text;mso-position-vertical-relative:text;mso-width-relative:margin;mso-height-relative:margin" coordorigin="800,14388" coordsize="9848,2" wrapcoords="-65 -2147483648 -65 -2147483648 21665 -2147483648 21665 -2147483648 -6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">
          <v:shape id="Freeform 13" o:spid="_x0000_s4116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Kb4AxQAA&#10;ANsAAAAPAAAAZHJzL2Rvd25yZXYueG1sRI9Pi8IwFMTvgt8hvAVvmqqLSNcoIgge3IJ/wOvb5tl0&#10;bV5KE23dT79ZWPA4zMxvmMWqs5V4UONLxwrGowQEce50yYWC82k7nIPwAVlj5ZgUPMnDatnvLTDV&#10;ruUDPY6hEBHCPkUFJoQ6ldLnhiz6kauJo3d1jcUQZVNI3WAb4baSkySZSYslxwWDNW0M5bfj3Sr4&#10;2X1e5tnXOdtn38/bbNyaa7U+KDV469YfIAJ14RX+b++0guk7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pvgDFAAAA2wAAAA8AAAAAAAAAAAAAAAAAlwIAAGRycy9k&#10;b3ducmV2LnhtbFBLBQYAAAAABAAEAPUAAACJAwAAAAA=&#10;" path="m0,0l9848,0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10" o:spid="_x0000_s4114" type="#_x0000_t202" style="position:absolute;margin-left:106pt;margin-top:31.25pt;width:279.8pt;height:24.95pt;z-index:251785216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tT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Du&#10;uJtT9gIAABw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721F36" w:rsidRDefault="00721F36" w:rsidP="000271D8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5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Understanding Subtraction of Integers and Other Rational Numbers</w:t>
                </w:r>
              </w:p>
              <w:p w:rsidR="00721F36" w:rsidRPr="002273E5" w:rsidRDefault="00721F36" w:rsidP="000271D8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A7288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A7288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7E7228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8/13</w:t>
                </w:r>
                <w:r w:rsidR="00A7288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721F36" w:rsidRPr="002273E5" w:rsidRDefault="00721F36" w:rsidP="000271D8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36" o:spid="_x0000_s4113" type="#_x0000_t202" style="position:absolute;margin-left:-1.15pt;margin-top:63.5pt;width:165.6pt;height:7.95pt;z-index:25178726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1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MOKkgx490lGjOzEi2IL6DL1Kwe2hB0c9wj702XJV/b0ovyrExaohfEtvpRRDQ0kF+fnmpnty&#10;dcJRBmQzfBAVxCE7LSzQWMvOFA/KgQAd+vR07I3JpYTNwPcu/QCOSjjzPS+J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jdhEN2LeiOoJ&#10;FCwFCAy0CIMPjEbI7xgNMEQyrL7tiKQYte85vAIzcWZDzsZmNggv4WqGNUaTudLTZNr1km0bQJ7e&#10;GRe38FJqZkX8nMXhfcFgsFwOQ8xMntN/6/U8ap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qGTWS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721F36" w:rsidRPr="002273E5" w:rsidRDefault="00721F36" w:rsidP="000271D8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0E4CB0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21F36">
      <w:rPr>
        <w:noProof/>
      </w:rPr>
      <w:drawing>
        <wp:anchor distT="0" distB="0" distL="114300" distR="114300" simplePos="0" relativeHeight="25178828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721F36">
      <w:rPr>
        <w:noProof/>
      </w:rPr>
      <w:drawing>
        <wp:anchor distT="0" distB="0" distL="114300" distR="114300" simplePos="0" relativeHeight="251789312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21F36" w:rsidRPr="00C47034" w:rsidRDefault="00A72883" w:rsidP="00C47034">
    <w:pPr>
      <w:pStyle w:val="Footer"/>
    </w:pPr>
    <w:r>
      <w:rPr>
        <w:noProof/>
      </w:rPr>
      <w:pict>
        <v:group id="Group 25" o:spid="_x0000_s4105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0,0l526,0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721F36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4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4102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polyline id="Freeform 24" o:spid="_x0000_s4103" style="position:absolute;visibility:visible;mso-wrap-style:square;v-text-anchor:top" points="2785,14591,2785,14985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filled="f" strokecolor="#231f20" strokeweight=".25pt">
            <v:path arrowok="t" o:connecttype="custom" o:connectlocs="0,14591;0,14985" o:connectangles="0,0"/>
          </v:polyline>
          <w10:wrap type="through"/>
        </v:group>
      </w:pict>
    </w:r>
    <w:r>
      <w:rPr>
        <w:noProof/>
      </w:rPr>
      <w:pict>
        <v:group id="Group 12" o:spid="_x0000_s4100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polyline id="Freeform 13" o:spid="_x0000_s4101" style="position:absolute;visibility:visible;mso-wrap-style:square;v-text-anchor:top" points="800,14388,10648,14388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filled="f" strokecolor="#dfdfe3" strokeweight="4pt">
            <v:path arrowok="t" o:connecttype="custom" o:connectlocs="0,0;9848,0" o:connectangles="0,0"/>
          </v:polyline>
          <w10:wrap type="through"/>
        </v:group>
      </w:pict>
    </w: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409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721F36" w:rsidRDefault="00721F36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721F36" w:rsidRPr="002273E5" w:rsidRDefault="00721F36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A7288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A7288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7E7228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8/13</w:t>
                </w:r>
                <w:r w:rsidR="00A72883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721F36" w:rsidRPr="002273E5" w:rsidRDefault="00721F36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721F36" w:rsidRPr="00797610" w:rsidRDefault="00A72883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721F36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721F36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721F36" w:rsidRPr="002273E5" w:rsidRDefault="00721F36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721F36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721F36" w:rsidRPr="00854DA7" w:rsidRDefault="00721F36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Creative Commons </w:t>
                  </w:r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Attribution-NonCommercial-ShareAlike 3.0 Unported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721F36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A1A8F" w:rsidRDefault="00CA1A8F">
      <w:pPr>
        <w:spacing w:after="0" w:line="240" w:lineRule="auto"/>
      </w:pPr>
      <w:r>
        <w:separator/>
      </w:r>
    </w:p>
  </w:footnote>
  <w:footnote w:type="continuationSeparator" w:id="1">
    <w:p w:rsidR="00CA1A8F" w:rsidRDefault="00CA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9785A" w:rsidRDefault="0099785A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9785A" w:rsidRDefault="00A72883" w:rsidP="0099785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2" o:spid="_x0000_s4128" type="#_x0000_t202" style="position:absolute;margin-left:254pt;margin-top:4.1pt;width:193.4pt;height:18pt;z-index:2517995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QP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B0MZQPsQIAAK0FAAAOAAAA&#10;AAAAAAAAAAAAAC4CAABkcnMvZTJvRG9jLnhtbFBLAQItABQABgAIAAAAIQChSoUW3AAAAAgBAAAP&#10;AAAAAAAAAAAAAAAAAAsFAABkcnMvZG93bnJldi54bWxQSwUGAAAAAAQABADzAAAAFAYAAAAA&#10;" filled="f" stroked="f">
          <v:textbox inset="2emu,0,0,0">
            <w:txbxContent>
              <w:p w:rsidR="0099785A" w:rsidRPr="00701388" w:rsidRDefault="0099785A" w:rsidP="0099785A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5</w:t>
                </w:r>
              </w:p>
            </w:txbxContent>
          </v:textbox>
          <w10:wrap type="through"/>
        </v:shape>
      </w:pict>
    </w:r>
    <w:r w:rsidRPr="00A72883">
      <w:rPr>
        <w:noProof/>
      </w:rPr>
      <w:pict>
        <v:shape id="Text Box 13" o:spid="_x0000_s4127" type="#_x0000_t202" style="position:absolute;margin-left:459pt;margin-top:5.25pt;width:28.85pt;height:16.65pt;z-index:251798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X6sAIAALE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l/1fq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99785A" w:rsidRPr="002273E5" w:rsidRDefault="0099785A" w:rsidP="0099785A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7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2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18" o:spid="_x0000_s4126" type="#_x0000_t202" style="position:absolute;margin-left:8pt;margin-top:7.65pt;width:272.15pt;height:12.2pt;z-index:251797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WNswIAALI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oAVWN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:rsidR="0099785A" w:rsidRPr="002273E5" w:rsidRDefault="0099785A" w:rsidP="0099785A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A72883">
      <w:rPr>
        <w:noProof/>
      </w:rPr>
      <w:pict>
        <v:shape id="Freeform 1" o:spid="_x0000_s4125" style="position:absolute;margin-left:2pt;margin-top:3.35pt;width:453.4pt;height:20pt;flip:x;z-index:251796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wrapcoords="-9518 0 -9518 235688 5768333 235688 5758815 37710 5730258 0 -95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0,0l5672718,0c5720268,,5758815,38547,5758815,86097l5758815,254544,,254544,,0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99785A" w:rsidRDefault="0099785A" w:rsidP="0099785A">
                <w:pPr>
                  <w:jc w:val="center"/>
                </w:pPr>
              </w:p>
              <w:p w:rsidR="0099785A" w:rsidRDefault="0099785A" w:rsidP="0099785A">
                <w:pPr>
                  <w:jc w:val="center"/>
                </w:pPr>
              </w:p>
              <w:p w:rsidR="0099785A" w:rsidRDefault="0099785A" w:rsidP="0099785A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461" o:spid="_x0000_s4124" style="position:absolute;margin-left:458.45pt;margin-top:3.35pt;width:34.85pt;height:20pt;z-index:251795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wrapcoords="-9635 0 -9635 235688 452865 235688 443230 37710 41432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bcUF64YDAAA2CgAADgAAAAAAAAAAAAAAAAAu&#10;AgAAZHJzL2Uyb0RvYy54bWxQSwECLQAUAAYACAAAACEAseZAwuAAAAAIAQAADwAAAAAAAAAAAAAA&#10;AADgBQAAZHJzL2Rvd25yZXYueG1sUEsFBgAAAAAEAAQA8wAAAO0GAAAAAA==&#10;" adj="-11796480,,5400" path="m0,0l357133,0c404683,,443230,38547,443230,86097l443230,254544,,254544,,0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99785A" w:rsidRDefault="0099785A" w:rsidP="0099785A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:rsidR="0099785A" w:rsidRPr="00015AD5" w:rsidRDefault="0099785A" w:rsidP="0099785A">
    <w:pPr>
      <w:pStyle w:val="Header"/>
    </w:pPr>
  </w:p>
  <w:p w:rsidR="0099785A" w:rsidRPr="005920C2" w:rsidRDefault="0099785A" w:rsidP="0099785A">
    <w:pPr>
      <w:pStyle w:val="Header"/>
    </w:pPr>
  </w:p>
  <w:p w:rsidR="0099785A" w:rsidRPr="006C5A78" w:rsidRDefault="0099785A" w:rsidP="0099785A">
    <w:pPr>
      <w:pStyle w:val="Header"/>
      <w:tabs>
        <w:tab w:val="clear" w:pos="4320"/>
        <w:tab w:val="clear" w:pos="8640"/>
        <w:tab w:val="left" w:pos="1836"/>
      </w:tabs>
    </w:pPr>
    <w:r>
      <w:tab/>
    </w:r>
  </w:p>
  <w:p w:rsidR="00721F36" w:rsidRPr="0099785A" w:rsidRDefault="00721F36" w:rsidP="0099785A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21F36" w:rsidRDefault="00A7288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411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2emu,0,0,0">
            <w:txbxContent>
              <w:p w:rsidR="00721F36" w:rsidRPr="00701388" w:rsidRDefault="00721F36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A72883">
      <w:rPr>
        <w:noProof/>
      </w:rPr>
      <w:pict>
        <v:shape id="Text Box 6" o:spid="_x0000_s411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721F36" w:rsidRPr="002273E5" w:rsidRDefault="00721F36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721F36" w:rsidRPr="002273E5" w:rsidRDefault="00721F36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A72883">
      <w:rPr>
        <w:noProof/>
      </w:rPr>
      <w:pict>
        <v:shape id="Freeform 9" o:spid="_x0000_s410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0,0l5672718,0c5720268,,5758815,38547,5758815,86097l5758815,254544,,254544,,0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721F36" w:rsidRDefault="00721F36" w:rsidP="00E815D3">
                <w:pPr>
                  <w:jc w:val="center"/>
                </w:pPr>
              </w:p>
              <w:p w:rsidR="00721F36" w:rsidRDefault="00721F36" w:rsidP="00E815D3">
                <w:pPr>
                  <w:jc w:val="center"/>
                </w:pPr>
              </w:p>
              <w:p w:rsidR="00721F36" w:rsidRDefault="00721F36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10" o:spid="_x0000_s410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0,0l357133,0c404683,,443230,38547,443230,86097l443230,254544,,254544,,0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721F36" w:rsidRDefault="00721F36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7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721F36" w:rsidRPr="00015AD5" w:rsidRDefault="00721F36" w:rsidP="00E815D3">
    <w:pPr>
      <w:pStyle w:val="Header"/>
    </w:pPr>
  </w:p>
  <w:p w:rsidR="00721F36" w:rsidRPr="005920C2" w:rsidRDefault="00721F36" w:rsidP="00E815D3">
    <w:pPr>
      <w:pStyle w:val="Header"/>
    </w:pPr>
  </w:p>
  <w:p w:rsidR="00721F36" w:rsidRPr="006C5A78" w:rsidRDefault="00721F36" w:rsidP="00E815D3">
    <w:pPr>
      <w:pStyle w:val="Header"/>
    </w:pPr>
  </w:p>
  <w:p w:rsidR="00721F36" w:rsidRPr="00E815D3" w:rsidRDefault="00721F36" w:rsidP="00E815D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85213C"/>
    <w:multiLevelType w:val="hybridMultilevel"/>
    <w:tmpl w:val="8A545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3A45"/>
    <w:multiLevelType w:val="hybridMultilevel"/>
    <w:tmpl w:val="304679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104A1"/>
    <w:multiLevelType w:val="hybridMultilevel"/>
    <w:tmpl w:val="8C540A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37668"/>
    <w:multiLevelType w:val="hybridMultilevel"/>
    <w:tmpl w:val="7BF85E94"/>
    <w:lvl w:ilvl="0" w:tplc="D71E5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97D24"/>
    <w:multiLevelType w:val="hybridMultilevel"/>
    <w:tmpl w:val="F9A0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14ED7"/>
    <w:multiLevelType w:val="hybridMultilevel"/>
    <w:tmpl w:val="B2A6FE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0143244">
      <w:start w:val="1"/>
      <w:numFmt w:val="lowerLetter"/>
      <w:lvlText w:val="%2."/>
      <w:lvlJc w:val="left"/>
      <w:pPr>
        <w:ind w:left="1080" w:hanging="360"/>
      </w:pPr>
      <w:rPr>
        <w:rFonts w:ascii="Calibri" w:eastAsia="Myriad Pro" w:hAnsi="Calibri" w:cs="Myriad Pro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60044"/>
    <w:multiLevelType w:val="hybridMultilevel"/>
    <w:tmpl w:val="955A17E2"/>
    <w:lvl w:ilvl="0" w:tplc="9D6EF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0D2F63"/>
    <w:multiLevelType w:val="hybridMultilevel"/>
    <w:tmpl w:val="7E9CC5E0"/>
    <w:lvl w:ilvl="0" w:tplc="A0102A30">
      <w:start w:val="1"/>
      <w:numFmt w:val="lowerLetter"/>
      <w:lvlText w:val="%1."/>
      <w:lvlJc w:val="left"/>
      <w:pPr>
        <w:ind w:left="360" w:hanging="360"/>
      </w:pPr>
      <w:rPr>
        <w:rFonts w:ascii="Calibri" w:eastAsia="Myriad Pro" w:hAnsi="Calibri" w:cs="Myriad Pro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0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9"/>
  </w:num>
  <w:num w:numId="7">
    <w:abstractNumId w:val="2"/>
  </w:num>
  <w:num w:numId="8">
    <w:abstractNumId w:val="14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135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4F1F"/>
    <w:rsid w:val="00045A03"/>
    <w:rsid w:val="000514CC"/>
    <w:rsid w:val="00051894"/>
    <w:rsid w:val="00053C66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ABE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F81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2738"/>
    <w:rsid w:val="001D60EC"/>
    <w:rsid w:val="001D74FD"/>
    <w:rsid w:val="001D7765"/>
    <w:rsid w:val="001E22AC"/>
    <w:rsid w:val="001E62F0"/>
    <w:rsid w:val="001F0F9D"/>
    <w:rsid w:val="001F11B4"/>
    <w:rsid w:val="001F1682"/>
    <w:rsid w:val="001F1C95"/>
    <w:rsid w:val="001F47B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1CDA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73E"/>
    <w:rsid w:val="002A76EC"/>
    <w:rsid w:val="002A7B31"/>
    <w:rsid w:val="002B2B34"/>
    <w:rsid w:val="002B4F0E"/>
    <w:rsid w:val="002B6515"/>
    <w:rsid w:val="002C0F18"/>
    <w:rsid w:val="002C2562"/>
    <w:rsid w:val="002C6BA9"/>
    <w:rsid w:val="002C6F93"/>
    <w:rsid w:val="002D2BE1"/>
    <w:rsid w:val="002E1020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F7D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42B"/>
    <w:rsid w:val="003B490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26F9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72A6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3B94"/>
    <w:rsid w:val="005026DA"/>
    <w:rsid w:val="005073ED"/>
    <w:rsid w:val="00511E7C"/>
    <w:rsid w:val="00512914"/>
    <w:rsid w:val="00514308"/>
    <w:rsid w:val="00515CEB"/>
    <w:rsid w:val="00520E13"/>
    <w:rsid w:val="0052261F"/>
    <w:rsid w:val="00535FF9"/>
    <w:rsid w:val="005406AC"/>
    <w:rsid w:val="00553927"/>
    <w:rsid w:val="0055501C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3424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E0C"/>
    <w:rsid w:val="006C381F"/>
    <w:rsid w:val="006C40D8"/>
    <w:rsid w:val="006D0D93"/>
    <w:rsid w:val="006D15A6"/>
    <w:rsid w:val="006D2E63"/>
    <w:rsid w:val="006D42C4"/>
    <w:rsid w:val="006E047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F36"/>
    <w:rsid w:val="007360B2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603"/>
    <w:rsid w:val="00793154"/>
    <w:rsid w:val="007A0183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7228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6557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1907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785A"/>
    <w:rsid w:val="009B4149"/>
    <w:rsid w:val="009B702E"/>
    <w:rsid w:val="009D05D1"/>
    <w:rsid w:val="009D52F7"/>
    <w:rsid w:val="009D64DB"/>
    <w:rsid w:val="009E1635"/>
    <w:rsid w:val="009E4AB3"/>
    <w:rsid w:val="009F24D9"/>
    <w:rsid w:val="009F285F"/>
    <w:rsid w:val="00A00C15"/>
    <w:rsid w:val="00A01A40"/>
    <w:rsid w:val="00A35E03"/>
    <w:rsid w:val="00A3783B"/>
    <w:rsid w:val="00A407F6"/>
    <w:rsid w:val="00A40A9B"/>
    <w:rsid w:val="00A60C63"/>
    <w:rsid w:val="00A716E5"/>
    <w:rsid w:val="00A72883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C16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2F2E"/>
    <w:rsid w:val="00C6350A"/>
    <w:rsid w:val="00C639B4"/>
    <w:rsid w:val="00C70DDE"/>
    <w:rsid w:val="00C71F3D"/>
    <w:rsid w:val="00C724FC"/>
    <w:rsid w:val="00C80637"/>
    <w:rsid w:val="00C81251"/>
    <w:rsid w:val="00C85F22"/>
    <w:rsid w:val="00C86B2E"/>
    <w:rsid w:val="00C944D6"/>
    <w:rsid w:val="00C95729"/>
    <w:rsid w:val="00C96403"/>
    <w:rsid w:val="00C97EBE"/>
    <w:rsid w:val="00CA1A8F"/>
    <w:rsid w:val="00CC36E9"/>
    <w:rsid w:val="00CC54E0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18DD"/>
    <w:rsid w:val="00D9236D"/>
    <w:rsid w:val="00D95F8B"/>
    <w:rsid w:val="00DA0076"/>
    <w:rsid w:val="00DA2915"/>
    <w:rsid w:val="00DA44FA"/>
    <w:rsid w:val="00DA58BB"/>
    <w:rsid w:val="00DB1C6C"/>
    <w:rsid w:val="00DB5C94"/>
    <w:rsid w:val="00DC7E4D"/>
    <w:rsid w:val="00DD7B52"/>
    <w:rsid w:val="00DD7F1B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36567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C721F"/>
    <w:rsid w:val="00ED0A74"/>
    <w:rsid w:val="00ED5916"/>
    <w:rsid w:val="00EE6D8B"/>
    <w:rsid w:val="00EE735F"/>
    <w:rsid w:val="00EF03CE"/>
    <w:rsid w:val="00EF22F0"/>
    <w:rsid w:val="00F0049A"/>
    <w:rsid w:val="00F03541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363E"/>
    <w:rsid w:val="00F44B22"/>
    <w:rsid w:val="00F46BF3"/>
    <w:rsid w:val="00F47E57"/>
    <w:rsid w:val="00F50032"/>
    <w:rsid w:val="00F50995"/>
    <w:rsid w:val="00F517AB"/>
    <w:rsid w:val="00F53876"/>
    <w:rsid w:val="00F55DFB"/>
    <w:rsid w:val="00F563F0"/>
    <w:rsid w:val="00F568C1"/>
    <w:rsid w:val="00F60F75"/>
    <w:rsid w:val="00F61073"/>
    <w:rsid w:val="00F6107E"/>
    <w:rsid w:val="00F63929"/>
    <w:rsid w:val="00F6638F"/>
    <w:rsid w:val="00F668DB"/>
    <w:rsid w:val="00F70AEB"/>
    <w:rsid w:val="00F7615E"/>
    <w:rsid w:val="00F8126C"/>
    <w:rsid w:val="00F81909"/>
    <w:rsid w:val="00F846F0"/>
    <w:rsid w:val="00F86A03"/>
    <w:rsid w:val="00F9383E"/>
    <w:rsid w:val="00F93AE3"/>
    <w:rsid w:val="00F958FD"/>
    <w:rsid w:val="00F962F6"/>
    <w:rsid w:val="00FA041C"/>
    <w:rsid w:val="00FA2503"/>
    <w:rsid w:val="00FB376B"/>
    <w:rsid w:val="00FC4DA1"/>
    <w:rsid w:val="00FD1517"/>
    <w:rsid w:val="00FD4B1A"/>
    <w:rsid w:val="00FE1D68"/>
    <w:rsid w:val="00FE46A5"/>
    <w:rsid w:val="00FE7F7B"/>
    <w:rsid w:val="00FF584B"/>
    <w:rsid w:val="00FF631A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2F2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2F2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C0F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C0F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55DFB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F55DFB"/>
    <w:rPr>
      <w:i/>
      <w:color w:val="005A76"/>
    </w:rPr>
  </w:style>
  <w:style w:type="character" w:customStyle="1" w:styleId="apple-converted-space">
    <w:name w:val="apple-converted-space"/>
    <w:basedOn w:val="DefaultParagraphFont"/>
    <w:rsid w:val="00F8126C"/>
  </w:style>
  <w:style w:type="character" w:customStyle="1" w:styleId="mn">
    <w:name w:val="mn"/>
    <w:basedOn w:val="DefaultParagraphFont"/>
    <w:rsid w:val="00F8126C"/>
  </w:style>
  <w:style w:type="character" w:customStyle="1" w:styleId="mo">
    <w:name w:val="mo"/>
    <w:basedOn w:val="DefaultParagraphFont"/>
    <w:rsid w:val="00F81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microsoft.com/office/2007/relationships/stylesWithEffects" Target="stylesWithEffects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DBA39-BD1F-4172-AB02-4AC2F22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Word 12.1.0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Office 2004 Test Drive User</cp:lastModifiedBy>
  <cp:revision>2</cp:revision>
  <cp:lastPrinted>2012-11-24T17:54:00Z</cp:lastPrinted>
  <dcterms:created xsi:type="dcterms:W3CDTF">2014-09-07T03:40:00Z</dcterms:created>
  <dcterms:modified xsi:type="dcterms:W3CDTF">2014-09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